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0B" w:rsidRPr="00F6560B" w:rsidRDefault="00F6560B" w:rsidP="00F6560B">
      <w:pPr>
        <w:ind w:left="427" w:hanging="427"/>
        <w:jc w:val="right"/>
      </w:pPr>
      <w:r w:rsidRPr="00F6560B">
        <w:rPr>
          <w:rFonts w:hint="eastAsia"/>
        </w:rPr>
        <w:t>第１号様式</w:t>
      </w:r>
    </w:p>
    <w:p w:rsidR="00F6560B" w:rsidRDefault="001A216E">
      <w:pPr>
        <w:ind w:left="427" w:hanging="427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1A216E" w:rsidRDefault="001A216E">
      <w:pPr>
        <w:ind w:left="427" w:hanging="427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入 札 参 加 申 込 書</w:t>
      </w:r>
    </w:p>
    <w:p w:rsidR="001A216E" w:rsidRDefault="001A216E">
      <w:pPr>
        <w:ind w:left="427" w:hanging="427"/>
      </w:pPr>
    </w:p>
    <w:p w:rsidR="001A216E" w:rsidRDefault="00767D02">
      <w:pPr>
        <w:ind w:left="427" w:hanging="219"/>
      </w:pPr>
      <w:r>
        <w:rPr>
          <w:rFonts w:hint="eastAsia"/>
        </w:rPr>
        <w:t>横浜高速鉄道株式会社</w:t>
      </w:r>
    </w:p>
    <w:p w:rsidR="00767D02" w:rsidRDefault="00767D02">
      <w:pPr>
        <w:ind w:left="427" w:hanging="219"/>
      </w:pPr>
      <w:r>
        <w:rPr>
          <w:rFonts w:hint="eastAsia"/>
        </w:rPr>
        <w:t xml:space="preserve">　代表取締役社長 　鈴木 伸哉　様</w:t>
      </w:r>
    </w:p>
    <w:p w:rsidR="001A216E" w:rsidRDefault="001A216E">
      <w:pPr>
        <w:ind w:left="427" w:hanging="427"/>
      </w:pP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申　込　人　　住所（又は所在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氏名（又は名称）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　　（代表者名）　　　　　　　　　　　　　　　　　　　　印</w:t>
      </w:r>
    </w:p>
    <w:p w:rsidR="001A216E" w:rsidRDefault="001A216E">
      <w:pPr>
        <w:spacing w:line="360" w:lineRule="exact"/>
        <w:ind w:left="425" w:hanging="425"/>
      </w:pPr>
    </w:p>
    <w:p w:rsidR="001A216E" w:rsidRDefault="001A216E">
      <w:pPr>
        <w:spacing w:line="360" w:lineRule="exact"/>
        <w:ind w:left="425" w:hanging="425"/>
      </w:pPr>
    </w:p>
    <w:p w:rsidR="001A216E" w:rsidRDefault="001A216E">
      <w:pPr>
        <w:spacing w:line="360" w:lineRule="exact"/>
        <w:ind w:left="425" w:hanging="425"/>
      </w:pP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担当者氏名</w:t>
      </w:r>
    </w:p>
    <w:p w:rsidR="001A216E" w:rsidRDefault="001A216E">
      <w:pPr>
        <w:spacing w:line="360" w:lineRule="exact"/>
        <w:ind w:left="425" w:hanging="425"/>
      </w:pPr>
      <w:r>
        <w:rPr>
          <w:rFonts w:hint="eastAsia"/>
        </w:rPr>
        <w:t xml:space="preserve">　　　　　　　　　　　　電話番号　　　　　　　　　　　ＦＡＸ番号</w:t>
      </w:r>
    </w:p>
    <w:p w:rsidR="001A216E" w:rsidRDefault="001A216E">
      <w:pPr>
        <w:ind w:left="427" w:hanging="427"/>
      </w:pPr>
    </w:p>
    <w:p w:rsidR="001A216E" w:rsidRDefault="005859F0" w:rsidP="005859F0">
      <w:pPr>
        <w:ind w:left="427" w:hanging="427"/>
      </w:pPr>
      <w:r>
        <w:rPr>
          <w:rFonts w:hint="eastAsia"/>
        </w:rPr>
        <w:t xml:space="preserve">　　　平成</w:t>
      </w:r>
      <w:r w:rsidR="00F6560B">
        <w:rPr>
          <w:rFonts w:hint="eastAsia"/>
        </w:rPr>
        <w:t>3</w:t>
      </w:r>
      <w:r w:rsidR="00F6560B">
        <w:t>0</w:t>
      </w:r>
      <w:r>
        <w:rPr>
          <w:rFonts w:hint="eastAsia"/>
        </w:rPr>
        <w:t>年</w:t>
      </w:r>
      <w:r w:rsidR="00B12955">
        <w:rPr>
          <w:rFonts w:hint="eastAsia"/>
        </w:rPr>
        <w:t>5</w:t>
      </w:r>
      <w:r>
        <w:rPr>
          <w:rFonts w:hint="eastAsia"/>
        </w:rPr>
        <w:t>月</w:t>
      </w:r>
      <w:r w:rsidR="00B12955">
        <w:rPr>
          <w:rFonts w:hint="eastAsia"/>
        </w:rPr>
        <w:t>9</w:t>
      </w:r>
      <w:r w:rsidR="001A216E">
        <w:rPr>
          <w:rFonts w:hint="eastAsia"/>
        </w:rPr>
        <w:t>日執行の</w:t>
      </w:r>
      <w:r w:rsidR="00F6560B">
        <w:rPr>
          <w:rFonts w:hint="eastAsia"/>
        </w:rPr>
        <w:t>みなとみらい２１線みなとみらい駅</w:t>
      </w:r>
      <w:r w:rsidR="001A216E">
        <w:rPr>
          <w:rFonts w:hint="eastAsia"/>
        </w:rPr>
        <w:t>への飲料自動販売機設置事業者入札に参加したいので、募集要領を了承のうえ、入札参加を申し込みます。</w:t>
      </w:r>
    </w:p>
    <w:p w:rsidR="001A216E" w:rsidRPr="00F6560B" w:rsidRDefault="001A216E">
      <w:pPr>
        <w:spacing w:line="160" w:lineRule="exact"/>
        <w:ind w:left="425" w:hanging="425"/>
        <w:rPr>
          <w:rFonts w:ascii="ＭＳ ゴシック" w:eastAsia="ＭＳ ゴシック" w:hAnsi="ＭＳ ゴシック"/>
          <w:b/>
          <w:bCs/>
        </w:rPr>
      </w:pPr>
    </w:p>
    <w:p w:rsidR="001A216E" w:rsidRDefault="001A216E">
      <w:pPr>
        <w:ind w:left="427" w:hanging="427"/>
        <w:rPr>
          <w:rFonts w:hAnsi="ＭＳ 明朝"/>
        </w:rPr>
      </w:pPr>
      <w:r>
        <w:rPr>
          <w:rFonts w:hAnsi="ＭＳ 明朝" w:hint="eastAsia"/>
        </w:rPr>
        <w:t xml:space="preserve">　　【入札参加物件】</w:t>
      </w:r>
    </w:p>
    <w:tbl>
      <w:tblPr>
        <w:tblStyle w:val="10"/>
        <w:tblW w:w="9288" w:type="dxa"/>
        <w:tblInd w:w="701" w:type="dxa"/>
        <w:tblLook w:val="04A0" w:firstRow="1" w:lastRow="0" w:firstColumn="1" w:lastColumn="0" w:noHBand="0" w:noVBand="1"/>
      </w:tblPr>
      <w:tblGrid>
        <w:gridCol w:w="1063"/>
        <w:gridCol w:w="960"/>
        <w:gridCol w:w="2640"/>
        <w:gridCol w:w="4625"/>
      </w:tblGrid>
      <w:tr w:rsidR="00F6560B" w:rsidRPr="00F6560B" w:rsidTr="00F6560B">
        <w:tc>
          <w:tcPr>
            <w:tcW w:w="2023" w:type="dxa"/>
            <w:gridSpan w:val="2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物件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販売品目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設置場所</w:t>
            </w:r>
          </w:p>
        </w:tc>
      </w:tr>
      <w:tr w:rsidR="00F6560B" w:rsidRPr="00F6560B" w:rsidTr="00F6560B">
        <w:tc>
          <w:tcPr>
            <w:tcW w:w="1063" w:type="dxa"/>
            <w:vMerge w:val="restart"/>
            <w:vAlign w:val="center"/>
          </w:tcPr>
          <w:p w:rsidR="00F6560B" w:rsidRPr="00F6560B" w:rsidRDefault="000D4B4B" w:rsidP="00F6560B">
            <w:pPr>
              <w:jc w:val="center"/>
              <w:rPr>
                <w:rFonts w:asciiTheme="minorHAnsi"/>
                <w:szCs w:val="22"/>
              </w:rPr>
            </w:pPr>
            <w:r>
              <w:rPr>
                <w:rFonts w:asciiTheme="minorHAnsi" w:hint="eastAsia"/>
                <w:szCs w:val="22"/>
              </w:rPr>
              <w:t>区画</w:t>
            </w:r>
            <w:r w:rsidR="00F6560B" w:rsidRPr="00F6560B">
              <w:rPr>
                <w:rFonts w:asciiTheme="minorHAnsi" w:hint="eastAsia"/>
                <w:szCs w:val="22"/>
              </w:rPr>
              <w:t>Ａ</w:t>
            </w:r>
          </w:p>
        </w:tc>
        <w:tc>
          <w:tcPr>
            <w:tcW w:w="96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１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/>
                <w:szCs w:val="22"/>
              </w:rPr>
              <w:t>飲料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B</w:t>
            </w:r>
            <w:r w:rsidRPr="00F6560B">
              <w:rPr>
                <w:rFonts w:asciiTheme="minorHAnsi"/>
                <w:szCs w:val="22"/>
              </w:rPr>
              <w:t>2</w:t>
            </w:r>
            <w:r w:rsidRPr="00F6560B">
              <w:rPr>
                <w:rFonts w:asciiTheme="minorHAnsi" w:hint="eastAsia"/>
                <w:szCs w:val="22"/>
              </w:rPr>
              <w:t>階コンコース</w:t>
            </w:r>
            <w:r w:rsidRPr="00F6560B">
              <w:rPr>
                <w:rFonts w:asciiTheme="minorHAnsi" w:hint="eastAsia"/>
                <w:szCs w:val="22"/>
              </w:rPr>
              <w:t>(</w:t>
            </w:r>
            <w:r w:rsidRPr="00F6560B">
              <w:rPr>
                <w:rFonts w:asciiTheme="minorHAnsi"/>
                <w:szCs w:val="22"/>
              </w:rPr>
              <w:t>4</w:t>
            </w:r>
            <w:r w:rsidRPr="00F6560B">
              <w:rPr>
                <w:rFonts w:asciiTheme="minorHAnsi"/>
                <w:szCs w:val="22"/>
              </w:rPr>
              <w:t>出口付近</w:t>
            </w:r>
            <w:r w:rsidRPr="00F6560B">
              <w:rPr>
                <w:rFonts w:asciiTheme="minorHAnsi" w:hint="eastAsia"/>
                <w:szCs w:val="22"/>
              </w:rPr>
              <w:t>)</w:t>
            </w:r>
          </w:p>
        </w:tc>
      </w:tr>
      <w:tr w:rsidR="00F6560B" w:rsidRPr="00F6560B" w:rsidTr="00F6560B">
        <w:tc>
          <w:tcPr>
            <w:tcW w:w="1063" w:type="dxa"/>
            <w:vMerge/>
            <w:vAlign w:val="center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</w:p>
        </w:tc>
        <w:tc>
          <w:tcPr>
            <w:tcW w:w="96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２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/>
                <w:szCs w:val="22"/>
              </w:rPr>
              <w:t>飲料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B2</w:t>
            </w:r>
            <w:r w:rsidRPr="00F6560B">
              <w:rPr>
                <w:rFonts w:asciiTheme="minorHAnsi" w:hint="eastAsia"/>
                <w:szCs w:val="22"/>
              </w:rPr>
              <w:t>階コンコース</w:t>
            </w:r>
            <w:r w:rsidRPr="00F6560B">
              <w:rPr>
                <w:rFonts w:asciiTheme="minorHAnsi" w:hint="eastAsia"/>
                <w:szCs w:val="22"/>
              </w:rPr>
              <w:t>(</w:t>
            </w:r>
            <w:r w:rsidRPr="00F6560B">
              <w:rPr>
                <w:rFonts w:asciiTheme="minorHAnsi" w:hint="eastAsia"/>
                <w:szCs w:val="22"/>
              </w:rPr>
              <w:t>ｾﾌﾞﾝｲﾚﾌﾞﾝ付近</w:t>
            </w:r>
            <w:r w:rsidRPr="00F6560B">
              <w:rPr>
                <w:rFonts w:asciiTheme="minorHAnsi" w:hint="eastAsia"/>
                <w:szCs w:val="22"/>
              </w:rPr>
              <w:t>)</w:t>
            </w:r>
          </w:p>
        </w:tc>
      </w:tr>
      <w:tr w:rsidR="00F6560B" w:rsidRPr="00F6560B" w:rsidTr="00F6560B">
        <w:tc>
          <w:tcPr>
            <w:tcW w:w="1063" w:type="dxa"/>
            <w:vMerge/>
            <w:vAlign w:val="center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</w:p>
        </w:tc>
        <w:tc>
          <w:tcPr>
            <w:tcW w:w="96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３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/>
                <w:szCs w:val="22"/>
              </w:rPr>
              <w:t>飲料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B4</w:t>
            </w:r>
            <w:r w:rsidRPr="00F6560B">
              <w:rPr>
                <w:rFonts w:asciiTheme="minorHAnsi" w:hint="eastAsia"/>
                <w:szCs w:val="22"/>
              </w:rPr>
              <w:t>階ホーム</w:t>
            </w:r>
            <w:r w:rsidRPr="00F6560B">
              <w:rPr>
                <w:rFonts w:asciiTheme="minorHAnsi" w:hint="eastAsia"/>
                <w:szCs w:val="22"/>
              </w:rPr>
              <w:t>(</w:t>
            </w:r>
            <w:r w:rsidRPr="00F6560B">
              <w:rPr>
                <w:rFonts w:asciiTheme="minorHAnsi" w:hint="eastAsia"/>
                <w:szCs w:val="22"/>
              </w:rPr>
              <w:t>下り中央</w:t>
            </w:r>
            <w:r w:rsidRPr="00F6560B">
              <w:rPr>
                <w:rFonts w:asciiTheme="minorHAnsi" w:hint="eastAsia"/>
                <w:szCs w:val="22"/>
              </w:rPr>
              <w:t>)</w:t>
            </w:r>
          </w:p>
        </w:tc>
      </w:tr>
      <w:tr w:rsidR="00F6560B" w:rsidRPr="00F6560B" w:rsidTr="00F6560B">
        <w:tc>
          <w:tcPr>
            <w:tcW w:w="1063" w:type="dxa"/>
            <w:vMerge w:val="restart"/>
            <w:vAlign w:val="center"/>
          </w:tcPr>
          <w:p w:rsidR="00F6560B" w:rsidRPr="00F6560B" w:rsidRDefault="000D4B4B" w:rsidP="00F6560B">
            <w:pPr>
              <w:jc w:val="center"/>
              <w:rPr>
                <w:rFonts w:asciiTheme="minorHAnsi"/>
                <w:szCs w:val="22"/>
              </w:rPr>
            </w:pPr>
            <w:r>
              <w:rPr>
                <w:rFonts w:asciiTheme="minorHAnsi" w:hint="eastAsia"/>
                <w:szCs w:val="22"/>
              </w:rPr>
              <w:t>区画</w:t>
            </w:r>
            <w:r w:rsidR="00F6560B" w:rsidRPr="00F6560B">
              <w:rPr>
                <w:rFonts w:asciiTheme="minorHAnsi" w:hint="eastAsia"/>
                <w:szCs w:val="22"/>
              </w:rPr>
              <w:t>Ｂ</w:t>
            </w:r>
          </w:p>
        </w:tc>
        <w:tc>
          <w:tcPr>
            <w:tcW w:w="96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１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/>
                <w:szCs w:val="22"/>
              </w:rPr>
              <w:t>アイスクリーム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B3</w:t>
            </w:r>
            <w:r w:rsidRPr="00F6560B">
              <w:rPr>
                <w:rFonts w:asciiTheme="minorHAnsi" w:hint="eastAsia"/>
                <w:szCs w:val="22"/>
              </w:rPr>
              <w:t>階ホーム</w:t>
            </w:r>
            <w:r w:rsidRPr="00F6560B">
              <w:rPr>
                <w:rFonts w:asciiTheme="minorHAnsi" w:hint="eastAsia"/>
                <w:szCs w:val="22"/>
              </w:rPr>
              <w:t>(</w:t>
            </w:r>
            <w:r w:rsidRPr="00F6560B">
              <w:rPr>
                <w:rFonts w:asciiTheme="minorHAnsi" w:hint="eastAsia"/>
                <w:szCs w:val="22"/>
              </w:rPr>
              <w:t>上り中央</w:t>
            </w:r>
            <w:r w:rsidRPr="00F6560B">
              <w:rPr>
                <w:rFonts w:asciiTheme="minorHAnsi" w:hint="eastAsia"/>
                <w:szCs w:val="22"/>
              </w:rPr>
              <w:t>)</w:t>
            </w:r>
          </w:p>
        </w:tc>
      </w:tr>
      <w:tr w:rsidR="00F6560B" w:rsidRPr="00F6560B" w:rsidTr="00F6560B">
        <w:tc>
          <w:tcPr>
            <w:tcW w:w="1063" w:type="dxa"/>
            <w:vMerge/>
            <w:vAlign w:val="center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</w:p>
        </w:tc>
        <w:tc>
          <w:tcPr>
            <w:tcW w:w="96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２</w:t>
            </w:r>
          </w:p>
        </w:tc>
        <w:tc>
          <w:tcPr>
            <w:tcW w:w="2640" w:type="dxa"/>
          </w:tcPr>
          <w:p w:rsidR="00F6560B" w:rsidRPr="00F6560B" w:rsidRDefault="00F6560B" w:rsidP="00F6560B">
            <w:pPr>
              <w:jc w:val="center"/>
              <w:rPr>
                <w:rFonts w:asciiTheme="minorHAnsi"/>
                <w:szCs w:val="22"/>
              </w:rPr>
            </w:pPr>
            <w:r w:rsidRPr="00F6560B">
              <w:rPr>
                <w:rFonts w:asciiTheme="minorHAnsi"/>
                <w:szCs w:val="22"/>
              </w:rPr>
              <w:t>アイスクリーム</w:t>
            </w:r>
          </w:p>
        </w:tc>
        <w:tc>
          <w:tcPr>
            <w:tcW w:w="4625" w:type="dxa"/>
          </w:tcPr>
          <w:p w:rsidR="00F6560B" w:rsidRPr="00F6560B" w:rsidRDefault="00F6560B" w:rsidP="00F6560B">
            <w:pPr>
              <w:rPr>
                <w:rFonts w:asciiTheme="minorHAnsi"/>
                <w:szCs w:val="22"/>
              </w:rPr>
            </w:pPr>
            <w:r w:rsidRPr="00F6560B">
              <w:rPr>
                <w:rFonts w:asciiTheme="minorHAnsi" w:hint="eastAsia"/>
                <w:szCs w:val="22"/>
              </w:rPr>
              <w:t>B4</w:t>
            </w:r>
            <w:r w:rsidRPr="00F6560B">
              <w:rPr>
                <w:rFonts w:asciiTheme="minorHAnsi" w:hint="eastAsia"/>
                <w:szCs w:val="22"/>
              </w:rPr>
              <w:t>階ホーム</w:t>
            </w:r>
            <w:r w:rsidRPr="00F6560B">
              <w:rPr>
                <w:rFonts w:asciiTheme="minorHAnsi" w:hint="eastAsia"/>
                <w:szCs w:val="22"/>
              </w:rPr>
              <w:t>(</w:t>
            </w:r>
            <w:r w:rsidRPr="00F6560B">
              <w:rPr>
                <w:rFonts w:asciiTheme="minorHAnsi" w:hint="eastAsia"/>
                <w:szCs w:val="22"/>
              </w:rPr>
              <w:t>上り横浜方</w:t>
            </w:r>
            <w:r w:rsidRPr="00F6560B">
              <w:rPr>
                <w:rFonts w:asciiTheme="minorHAnsi" w:hint="eastAsia"/>
                <w:szCs w:val="22"/>
              </w:rPr>
              <w:t>)</w:t>
            </w:r>
          </w:p>
        </w:tc>
      </w:tr>
    </w:tbl>
    <w:p w:rsidR="000D4B4B" w:rsidRDefault="000D4B4B" w:rsidP="00F6560B">
      <w:pPr>
        <w:ind w:leftChars="100" w:left="219" w:firstLineChars="100" w:firstLine="219"/>
        <w:rPr>
          <w:rFonts w:hAnsi="ＭＳ 明朝"/>
        </w:rPr>
      </w:pPr>
    </w:p>
    <w:p w:rsidR="00F6560B" w:rsidRDefault="000D4B4B" w:rsidP="00F6560B">
      <w:pPr>
        <w:ind w:leftChars="100" w:left="219" w:firstLineChars="100" w:firstLine="219"/>
        <w:rPr>
          <w:rFonts w:hAnsi="ＭＳ 明朝"/>
        </w:rPr>
      </w:pPr>
      <w:r>
        <w:rPr>
          <w:rFonts w:hAnsi="ＭＳ 明朝" w:hint="eastAsia"/>
        </w:rPr>
        <w:t>【参加希望区画】</w:t>
      </w:r>
    </w:p>
    <w:p w:rsidR="000D4B4B" w:rsidRPr="000D4B4B" w:rsidRDefault="000D4B4B" w:rsidP="00F6560B">
      <w:pPr>
        <w:ind w:leftChars="100" w:left="219" w:firstLineChars="100" w:firstLine="219"/>
        <w:rPr>
          <w:rFonts w:hAnsi="ＭＳ 明朝" w:hint="eastAsia"/>
        </w:rPr>
      </w:pPr>
      <w:r>
        <w:rPr>
          <w:rFonts w:hAnsi="ＭＳ 明朝" w:hint="eastAsia"/>
        </w:rPr>
        <w:t xml:space="preserve">　区画</w:t>
      </w:r>
      <w:r w:rsidRPr="000D4B4B">
        <w:rPr>
          <w:rFonts w:hAnsi="ＭＳ 明朝" w:hint="eastAsia"/>
          <w:u w:val="single"/>
        </w:rPr>
        <w:t xml:space="preserve">　　　　　　</w:t>
      </w:r>
    </w:p>
    <w:p w:rsidR="00F6560B" w:rsidRDefault="00F6560B" w:rsidP="00F6560B">
      <w:pPr>
        <w:ind w:leftChars="100" w:left="219" w:firstLineChars="100" w:firstLine="219"/>
        <w:rPr>
          <w:rFonts w:hAnsi="ＭＳ 明朝"/>
        </w:rPr>
      </w:pPr>
    </w:p>
    <w:p w:rsidR="004252D2" w:rsidRDefault="001A216E" w:rsidP="00F6560B">
      <w:pPr>
        <w:ind w:leftChars="100" w:left="219" w:firstLineChars="100" w:firstLine="219"/>
        <w:rPr>
          <w:rFonts w:hAnsi="ＭＳ 明朝"/>
        </w:rPr>
      </w:pPr>
      <w:r>
        <w:rPr>
          <w:rFonts w:hAnsi="ＭＳ 明朝" w:hint="eastAsia"/>
        </w:rPr>
        <w:t>【添付書類】</w:t>
      </w:r>
    </w:p>
    <w:p w:rsidR="00F6560B" w:rsidRDefault="001A216E" w:rsidP="00F6560B">
      <w:pPr>
        <w:spacing w:line="320" w:lineRule="exact"/>
        <w:ind w:leftChars="100" w:left="219" w:firstLineChars="100" w:firstLine="219"/>
      </w:pPr>
      <w:r>
        <w:rPr>
          <w:rFonts w:hint="eastAsia"/>
        </w:rPr>
        <w:t xml:space="preserve">　</w:t>
      </w:r>
      <w:r w:rsidR="00F6560B">
        <w:rPr>
          <w:rFonts w:hint="eastAsia"/>
        </w:rPr>
        <w:t>１．鉄道施設内における自動販売機設置運営事業申告書（第２号様式）</w:t>
      </w:r>
    </w:p>
    <w:p w:rsidR="00F6560B" w:rsidRDefault="00F6560B" w:rsidP="00F6560B">
      <w:pPr>
        <w:spacing w:line="320" w:lineRule="exact"/>
        <w:ind w:leftChars="100" w:left="219" w:firstLineChars="200" w:firstLine="438"/>
      </w:pPr>
      <w:r>
        <w:rPr>
          <w:rFonts w:hint="eastAsia"/>
        </w:rPr>
        <w:t>２．商業登記簿謄本（履歴事項全部証明書）</w:t>
      </w:r>
    </w:p>
    <w:p w:rsidR="00F6560B" w:rsidRDefault="00F6560B" w:rsidP="00F6560B">
      <w:pPr>
        <w:spacing w:line="320" w:lineRule="exact"/>
        <w:ind w:leftChars="100" w:left="219" w:firstLineChars="200" w:firstLine="438"/>
      </w:pPr>
      <w:r>
        <w:rPr>
          <w:rFonts w:hint="eastAsia"/>
        </w:rPr>
        <w:t>３．代表者の印鑑証明書</w:t>
      </w:r>
    </w:p>
    <w:p w:rsidR="00780821" w:rsidRDefault="00F6560B" w:rsidP="00F6560B">
      <w:pPr>
        <w:spacing w:line="320" w:lineRule="exact"/>
        <w:ind w:leftChars="100" w:left="219" w:firstLineChars="200" w:firstLine="438"/>
      </w:pPr>
      <w:r>
        <w:rPr>
          <w:rFonts w:hint="eastAsia"/>
        </w:rPr>
        <w:t>４．設置を希望する自動販売機のカタログ</w:t>
      </w:r>
    </w:p>
    <w:p w:rsidR="001A216E" w:rsidRDefault="001A216E" w:rsidP="00AE69E4">
      <w:pPr>
        <w:spacing w:line="320" w:lineRule="exact"/>
        <w:ind w:left="2091" w:hanging="2091"/>
      </w:pPr>
      <w:r>
        <w:rPr>
          <w:rFonts w:hint="eastAsia"/>
        </w:rPr>
        <w:t xml:space="preserve">　</w:t>
      </w:r>
      <w:bookmarkStart w:id="0" w:name="_GoBack"/>
      <w:bookmarkEnd w:id="0"/>
    </w:p>
    <w:sectPr w:rsidR="001A216E">
      <w:headerReference w:type="default" r:id="rId8"/>
      <w:footerReference w:type="default" r:id="rId9"/>
      <w:pgSz w:w="11906" w:h="16838" w:code="9"/>
      <w:pgMar w:top="1134" w:right="1304" w:bottom="851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BBD" w:rsidRDefault="00250BBD">
      <w:r>
        <w:separator/>
      </w:r>
    </w:p>
  </w:endnote>
  <w:endnote w:type="continuationSeparator" w:id="0">
    <w:p w:rsidR="00250BBD" w:rsidRDefault="002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7" w:rsidRDefault="00606E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BBD" w:rsidRDefault="00250BBD">
      <w:r>
        <w:separator/>
      </w:r>
    </w:p>
  </w:footnote>
  <w:footnote w:type="continuationSeparator" w:id="0">
    <w:p w:rsidR="00250BBD" w:rsidRDefault="002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27" w:rsidRDefault="00606E27">
    <w:pPr>
      <w:pStyle w:val="a5"/>
    </w:pPr>
  </w:p>
  <w:p w:rsidR="00606E27" w:rsidRDefault="00606E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3"/>
    <w:rsid w:val="0000386C"/>
    <w:rsid w:val="00007BD2"/>
    <w:rsid w:val="00011692"/>
    <w:rsid w:val="00016C05"/>
    <w:rsid w:val="0001742F"/>
    <w:rsid w:val="000326AD"/>
    <w:rsid w:val="0004576C"/>
    <w:rsid w:val="000716E2"/>
    <w:rsid w:val="00071AD1"/>
    <w:rsid w:val="0008179E"/>
    <w:rsid w:val="000921C1"/>
    <w:rsid w:val="000A066E"/>
    <w:rsid w:val="000D4B4B"/>
    <w:rsid w:val="000D6746"/>
    <w:rsid w:val="000F1596"/>
    <w:rsid w:val="000F7328"/>
    <w:rsid w:val="00126CC9"/>
    <w:rsid w:val="00150ED9"/>
    <w:rsid w:val="001571C0"/>
    <w:rsid w:val="0019263A"/>
    <w:rsid w:val="001A216E"/>
    <w:rsid w:val="001B507F"/>
    <w:rsid w:val="001D2768"/>
    <w:rsid w:val="001D6F0D"/>
    <w:rsid w:val="002073E6"/>
    <w:rsid w:val="002103CB"/>
    <w:rsid w:val="00217822"/>
    <w:rsid w:val="00232495"/>
    <w:rsid w:val="00246D94"/>
    <w:rsid w:val="00250BBD"/>
    <w:rsid w:val="00251A2D"/>
    <w:rsid w:val="00252D6F"/>
    <w:rsid w:val="00266FF3"/>
    <w:rsid w:val="00270289"/>
    <w:rsid w:val="002B744B"/>
    <w:rsid w:val="002C33CF"/>
    <w:rsid w:val="002E2839"/>
    <w:rsid w:val="002E67B9"/>
    <w:rsid w:val="002F1BE6"/>
    <w:rsid w:val="0030300B"/>
    <w:rsid w:val="00304D99"/>
    <w:rsid w:val="0032199F"/>
    <w:rsid w:val="0034342A"/>
    <w:rsid w:val="00346D29"/>
    <w:rsid w:val="003501AD"/>
    <w:rsid w:val="003701DB"/>
    <w:rsid w:val="00376C09"/>
    <w:rsid w:val="003800F4"/>
    <w:rsid w:val="00393DF5"/>
    <w:rsid w:val="003B36F3"/>
    <w:rsid w:val="003D39C6"/>
    <w:rsid w:val="003E56AD"/>
    <w:rsid w:val="00405A4D"/>
    <w:rsid w:val="004252D2"/>
    <w:rsid w:val="00430153"/>
    <w:rsid w:val="004345AF"/>
    <w:rsid w:val="00442F5F"/>
    <w:rsid w:val="004468CD"/>
    <w:rsid w:val="0046289A"/>
    <w:rsid w:val="00466F88"/>
    <w:rsid w:val="00475F33"/>
    <w:rsid w:val="00491AA3"/>
    <w:rsid w:val="004B2A8F"/>
    <w:rsid w:val="004B3048"/>
    <w:rsid w:val="004B6E38"/>
    <w:rsid w:val="004F4D76"/>
    <w:rsid w:val="004F4DC0"/>
    <w:rsid w:val="00510CE8"/>
    <w:rsid w:val="00512A19"/>
    <w:rsid w:val="00516737"/>
    <w:rsid w:val="0052293B"/>
    <w:rsid w:val="00543C7E"/>
    <w:rsid w:val="00544E49"/>
    <w:rsid w:val="005607B0"/>
    <w:rsid w:val="00564252"/>
    <w:rsid w:val="00565FCB"/>
    <w:rsid w:val="00566751"/>
    <w:rsid w:val="005768AE"/>
    <w:rsid w:val="00576D62"/>
    <w:rsid w:val="005859F0"/>
    <w:rsid w:val="005912EE"/>
    <w:rsid w:val="005B6CA5"/>
    <w:rsid w:val="005F20AF"/>
    <w:rsid w:val="00602B10"/>
    <w:rsid w:val="00606E27"/>
    <w:rsid w:val="00613DF0"/>
    <w:rsid w:val="0063093E"/>
    <w:rsid w:val="00637068"/>
    <w:rsid w:val="006370C5"/>
    <w:rsid w:val="00667CF7"/>
    <w:rsid w:val="00673682"/>
    <w:rsid w:val="0068733B"/>
    <w:rsid w:val="006A18F5"/>
    <w:rsid w:val="006A354B"/>
    <w:rsid w:val="006B0250"/>
    <w:rsid w:val="006C36D3"/>
    <w:rsid w:val="006F62AD"/>
    <w:rsid w:val="00712964"/>
    <w:rsid w:val="00716CB8"/>
    <w:rsid w:val="00725340"/>
    <w:rsid w:val="00726969"/>
    <w:rsid w:val="00736093"/>
    <w:rsid w:val="007371AD"/>
    <w:rsid w:val="007529D3"/>
    <w:rsid w:val="00766540"/>
    <w:rsid w:val="00767D02"/>
    <w:rsid w:val="00780821"/>
    <w:rsid w:val="007B37B7"/>
    <w:rsid w:val="007B3A92"/>
    <w:rsid w:val="007B753A"/>
    <w:rsid w:val="007C30C9"/>
    <w:rsid w:val="007D0EE0"/>
    <w:rsid w:val="007D5E8F"/>
    <w:rsid w:val="007E2197"/>
    <w:rsid w:val="007F0D10"/>
    <w:rsid w:val="007F127E"/>
    <w:rsid w:val="007F1AFB"/>
    <w:rsid w:val="00821310"/>
    <w:rsid w:val="00824C2D"/>
    <w:rsid w:val="008262C5"/>
    <w:rsid w:val="00834B3D"/>
    <w:rsid w:val="00845A34"/>
    <w:rsid w:val="008508BA"/>
    <w:rsid w:val="00851076"/>
    <w:rsid w:val="008A221B"/>
    <w:rsid w:val="008B2FDA"/>
    <w:rsid w:val="008D29BA"/>
    <w:rsid w:val="008D4D2C"/>
    <w:rsid w:val="008D568B"/>
    <w:rsid w:val="0090122E"/>
    <w:rsid w:val="0090223E"/>
    <w:rsid w:val="00910388"/>
    <w:rsid w:val="00916C7F"/>
    <w:rsid w:val="009218A1"/>
    <w:rsid w:val="009943FF"/>
    <w:rsid w:val="009B06E0"/>
    <w:rsid w:val="009B279A"/>
    <w:rsid w:val="009B6C84"/>
    <w:rsid w:val="009E72CB"/>
    <w:rsid w:val="00A048FD"/>
    <w:rsid w:val="00A07A97"/>
    <w:rsid w:val="00A25C5D"/>
    <w:rsid w:val="00A30246"/>
    <w:rsid w:val="00A3469D"/>
    <w:rsid w:val="00A354A4"/>
    <w:rsid w:val="00A373A7"/>
    <w:rsid w:val="00A40057"/>
    <w:rsid w:val="00A41DEE"/>
    <w:rsid w:val="00A65A1E"/>
    <w:rsid w:val="00A724BD"/>
    <w:rsid w:val="00A95DF4"/>
    <w:rsid w:val="00AD3056"/>
    <w:rsid w:val="00AD4E9F"/>
    <w:rsid w:val="00AD65C9"/>
    <w:rsid w:val="00AE381A"/>
    <w:rsid w:val="00AE69E4"/>
    <w:rsid w:val="00B12955"/>
    <w:rsid w:val="00B3420D"/>
    <w:rsid w:val="00B50F7B"/>
    <w:rsid w:val="00B51929"/>
    <w:rsid w:val="00B60C7B"/>
    <w:rsid w:val="00B71DD4"/>
    <w:rsid w:val="00B91C1E"/>
    <w:rsid w:val="00B96DB0"/>
    <w:rsid w:val="00BA5654"/>
    <w:rsid w:val="00BB15CE"/>
    <w:rsid w:val="00BB323A"/>
    <w:rsid w:val="00BC0FF6"/>
    <w:rsid w:val="00BD4FFA"/>
    <w:rsid w:val="00BE6C90"/>
    <w:rsid w:val="00BF2B77"/>
    <w:rsid w:val="00BF5D33"/>
    <w:rsid w:val="00C00643"/>
    <w:rsid w:val="00C024BD"/>
    <w:rsid w:val="00C26BD7"/>
    <w:rsid w:val="00C332B5"/>
    <w:rsid w:val="00C4690E"/>
    <w:rsid w:val="00C52C21"/>
    <w:rsid w:val="00C56664"/>
    <w:rsid w:val="00C6714A"/>
    <w:rsid w:val="00C72B16"/>
    <w:rsid w:val="00C83F17"/>
    <w:rsid w:val="00CB485F"/>
    <w:rsid w:val="00CB5EBB"/>
    <w:rsid w:val="00CC143A"/>
    <w:rsid w:val="00CD5F83"/>
    <w:rsid w:val="00CE00C3"/>
    <w:rsid w:val="00CF1932"/>
    <w:rsid w:val="00CF31CD"/>
    <w:rsid w:val="00D110B6"/>
    <w:rsid w:val="00D20143"/>
    <w:rsid w:val="00D30560"/>
    <w:rsid w:val="00D3125F"/>
    <w:rsid w:val="00D42129"/>
    <w:rsid w:val="00D4385A"/>
    <w:rsid w:val="00D50150"/>
    <w:rsid w:val="00D628AB"/>
    <w:rsid w:val="00D67369"/>
    <w:rsid w:val="00D711F9"/>
    <w:rsid w:val="00D94451"/>
    <w:rsid w:val="00DA367B"/>
    <w:rsid w:val="00DD0019"/>
    <w:rsid w:val="00E021B6"/>
    <w:rsid w:val="00E04315"/>
    <w:rsid w:val="00E128CD"/>
    <w:rsid w:val="00E12928"/>
    <w:rsid w:val="00E17F68"/>
    <w:rsid w:val="00E479A2"/>
    <w:rsid w:val="00E520C2"/>
    <w:rsid w:val="00E6776A"/>
    <w:rsid w:val="00E71C95"/>
    <w:rsid w:val="00EB03DD"/>
    <w:rsid w:val="00EB06F8"/>
    <w:rsid w:val="00EC4873"/>
    <w:rsid w:val="00EC6FFB"/>
    <w:rsid w:val="00ED720E"/>
    <w:rsid w:val="00EF5712"/>
    <w:rsid w:val="00F026E1"/>
    <w:rsid w:val="00F20D56"/>
    <w:rsid w:val="00F2483C"/>
    <w:rsid w:val="00F4212D"/>
    <w:rsid w:val="00F6560B"/>
    <w:rsid w:val="00F77D1F"/>
    <w:rsid w:val="00FA5112"/>
    <w:rsid w:val="00FC52D7"/>
    <w:rsid w:val="00FD5321"/>
    <w:rsid w:val="00FD5ABF"/>
    <w:rsid w:val="00FD7BB1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9A881"/>
  <w15:docId w15:val="{3C7B5EB1-A73F-40AD-AF9D-FAB5C71C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ad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B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7E2197"/>
    <w:rPr>
      <w:rFonts w:ascii="ＭＳ 明朝"/>
      <w:kern w:val="2"/>
      <w:sz w:val="24"/>
      <w:szCs w:val="24"/>
    </w:rPr>
  </w:style>
  <w:style w:type="paragraph" w:customStyle="1" w:styleId="font5">
    <w:name w:val="font5"/>
    <w:basedOn w:val="a"/>
    <w:rsid w:val="00EC4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6">
    <w:name w:val="xl66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7">
    <w:name w:val="xl67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8">
    <w:name w:val="xl68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69">
    <w:name w:val="xl69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0">
    <w:name w:val="xl70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1">
    <w:name w:val="xl71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2">
    <w:name w:val="xl72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3">
    <w:name w:val="xl73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4">
    <w:name w:val="xl74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5">
    <w:name w:val="xl75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76">
    <w:name w:val="xl76"/>
    <w:basedOn w:val="a"/>
    <w:rsid w:val="00EC4873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7">
    <w:name w:val="xl77"/>
    <w:basedOn w:val="a"/>
    <w:rsid w:val="00EC4873"/>
    <w:pPr>
      <w:widowControl/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8">
    <w:name w:val="xl78"/>
    <w:basedOn w:val="a"/>
    <w:rsid w:val="00EC4873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79">
    <w:name w:val="xl79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0">
    <w:name w:val="xl80"/>
    <w:basedOn w:val="a"/>
    <w:rsid w:val="00EC4873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1">
    <w:name w:val="xl81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2">
    <w:name w:val="xl82"/>
    <w:basedOn w:val="a"/>
    <w:rsid w:val="00EC4873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3">
    <w:name w:val="xl83"/>
    <w:basedOn w:val="a"/>
    <w:rsid w:val="00EC4873"/>
    <w:pPr>
      <w:widowControl/>
      <w:pBdr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4">
    <w:name w:val="xl84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5">
    <w:name w:val="xl85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6">
    <w:name w:val="xl86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7">
    <w:name w:val="xl87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8">
    <w:name w:val="xl88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89">
    <w:name w:val="xl89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0">
    <w:name w:val="xl90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1">
    <w:name w:val="xl91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2">
    <w:name w:val="xl92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93">
    <w:name w:val="xl93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4">
    <w:name w:val="xl94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5">
    <w:name w:val="xl95"/>
    <w:basedOn w:val="a"/>
    <w:rsid w:val="00EC4873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6">
    <w:name w:val="xl96"/>
    <w:basedOn w:val="a"/>
    <w:rsid w:val="00EC4873"/>
    <w:pPr>
      <w:widowControl/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7">
    <w:name w:val="xl97"/>
    <w:basedOn w:val="a"/>
    <w:rsid w:val="00EC4873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8">
    <w:name w:val="xl98"/>
    <w:basedOn w:val="a"/>
    <w:rsid w:val="00EC4873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99">
    <w:name w:val="xl99"/>
    <w:basedOn w:val="a"/>
    <w:rsid w:val="00EC4873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0">
    <w:name w:val="xl100"/>
    <w:basedOn w:val="a"/>
    <w:rsid w:val="00EC4873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1">
    <w:name w:val="xl101"/>
    <w:basedOn w:val="a"/>
    <w:rsid w:val="00EC4873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2">
    <w:name w:val="xl102"/>
    <w:basedOn w:val="a"/>
    <w:rsid w:val="00EC4873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3">
    <w:name w:val="xl103"/>
    <w:basedOn w:val="a"/>
    <w:rsid w:val="00EC4873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xl104">
    <w:name w:val="xl104"/>
    <w:basedOn w:val="a"/>
    <w:rsid w:val="00EC487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105">
    <w:name w:val="xl105"/>
    <w:basedOn w:val="a"/>
    <w:rsid w:val="00EC4873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customStyle="1" w:styleId="xl106">
    <w:name w:val="xl106"/>
    <w:basedOn w:val="a"/>
    <w:rsid w:val="00EC487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</w:rPr>
  </w:style>
  <w:style w:type="paragraph" w:styleId="Web">
    <w:name w:val="Normal (Web)"/>
    <w:basedOn w:val="a"/>
    <w:uiPriority w:val="99"/>
    <w:unhideWhenUsed/>
    <w:rsid w:val="00EC4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8">
    <w:name w:val="フッター (文字)"/>
    <w:basedOn w:val="a0"/>
    <w:link w:val="a7"/>
    <w:uiPriority w:val="99"/>
    <w:rsid w:val="00A25C5D"/>
    <w:rPr>
      <w:rFonts w:ascii="ＭＳ 明朝"/>
      <w:kern w:val="2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F656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BABD-598D-4D9D-81DE-307AC6CE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3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>横浜市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creator>横浜市</dc:creator>
  <cp:lastModifiedBy>double.h0311@gmail.com</cp:lastModifiedBy>
  <cp:revision>7</cp:revision>
  <cp:lastPrinted>2015-10-23T09:03:00Z</cp:lastPrinted>
  <dcterms:created xsi:type="dcterms:W3CDTF">2018-04-03T05:15:00Z</dcterms:created>
  <dcterms:modified xsi:type="dcterms:W3CDTF">2018-04-06T07:11:00Z</dcterms:modified>
</cp:coreProperties>
</file>